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EB623D">
        <w:rPr>
          <w:rFonts w:hint="eastAsia"/>
          <w:lang w:eastAsia="zh-CN"/>
        </w:rPr>
        <w:t>sap</w:t>
      </w:r>
      <w:r w:rsidR="00EB623D">
        <w:rPr>
          <w:rFonts w:hint="eastAsia"/>
          <w:lang w:eastAsia="zh-CN"/>
        </w:rPr>
        <w:t>智慧救援</w:t>
      </w:r>
      <w:r>
        <w:rPr>
          <w:rFonts w:hint="eastAsia"/>
          <w:lang w:eastAsia="zh-CN"/>
        </w:rPr>
        <w:t>）</w:t>
      </w:r>
    </w:p>
    <w:p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 w:rsidR="008818D1">
        <w:rPr>
          <w:lang w:eastAsia="zh-CN"/>
        </w:rPr>
        <w:t>2</w:t>
      </w:r>
      <w:r>
        <w:rPr>
          <w:rFonts w:hint="eastAsia"/>
          <w:lang w:eastAsia="zh-CN"/>
        </w:rPr>
        <w:t>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1B6800" w:rsidRDefault="001B6800">
      <w:pPr>
        <w:pStyle w:val="ByLine"/>
        <w:spacing w:after="100" w:afterAutospacing="1"/>
        <w:rPr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818D1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8818D1">
        <w:rPr>
          <w:lang w:eastAsia="zh-CN"/>
        </w:rPr>
        <w:t>716</w:t>
      </w:r>
      <w:r>
        <w:rPr>
          <w:rFonts w:hint="eastAsia"/>
          <w:lang w:eastAsia="zh-CN"/>
        </w:rPr>
        <w:t>&gt;</w:t>
      </w:r>
    </w:p>
    <w:p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8818D1" w:rsidTr="003E729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8818D1" w:rsidTr="003E729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6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8818D1" w:rsidTr="003E729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8818D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8818D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</w:t>
            </w:r>
            <w:r>
              <w:rPr>
                <w:b/>
              </w:rPr>
              <w:t>7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新增</w:t>
            </w:r>
            <w:r>
              <w:rPr>
                <w:rStyle w:val="ac"/>
                <w:rFonts w:ascii="Helvetica" w:hAnsi="Helvetica" w:cs="Helvetica"/>
                <w:color w:val="141414"/>
                <w:szCs w:val="21"/>
                <w:shd w:val="clear" w:color="auto" w:fill="F8FAFE"/>
              </w:rPr>
              <w:t>Q20AE7</w:t>
            </w:r>
            <w:r>
              <w:rPr>
                <w:rStyle w:val="ac"/>
                <w:rFonts w:ascii="Helvetica" w:hAnsi="Helvetica" w:cs="Helvetica" w:hint="eastAsia"/>
                <w:color w:val="141414"/>
                <w:szCs w:val="21"/>
                <w:shd w:val="clear" w:color="auto" w:fill="F8FAFE"/>
              </w:rPr>
              <w:t>对接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650348">
        <w:rPr>
          <w:rFonts w:ascii="宋体" w:eastAsia="宋体" w:hAnsi="宋体" w:cs="宋体" w:hint="eastAsia"/>
        </w:rPr>
        <w:t>anhu-members/members/record/</w:t>
      </w:r>
      <w:r w:rsidR="00650348">
        <w:rPr>
          <w:rFonts w:ascii="宋体" w:eastAsia="宋体" w:hAnsi="宋体" w:cs="宋体"/>
        </w:rPr>
        <w:t>sapjy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650348">
        <w:rPr>
          <w:rFonts w:ascii="宋体" w:eastAsia="宋体" w:hAnsi="宋体" w:cs="宋体"/>
        </w:rPr>
        <w:t>sapjy</w:t>
      </w:r>
    </w:p>
    <w:p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1B6800" w:rsidRDefault="005877CC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国联人寿产品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F86CF8">
        <w:rPr>
          <w:rFonts w:ascii="宋体" w:eastAsia="宋体" w:hAnsi="宋体" w:cs="宋体"/>
        </w:rPr>
        <w:t>sapjy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9D0839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Q20AE</w:t>
      </w:r>
      <w:r w:rsidR="009D0839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3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mobile1": "1356884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1B6800" w:rsidRDefault="005877CC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6F7B88">
        <w:rPr>
          <w:rFonts w:ascii="宋体" w:eastAsia="宋体" w:hAnsi="宋体" w:cs="宋体" w:hint="eastAsia"/>
        </w:rPr>
        <w:t>birthday</w:t>
      </w:r>
      <w:r>
        <w:rPr>
          <w:rFonts w:ascii="宋体" w:eastAsia="宋体" w:hAnsi="宋体" w:cs="宋体" w:hint="eastAsia"/>
        </w:rPr>
        <w:t>": "</w:t>
      </w:r>
      <w:r w:rsidR="006F7B88">
        <w:rPr>
          <w:rFonts w:ascii="宋体" w:eastAsia="宋体" w:hAnsi="宋体" w:cs="宋体"/>
        </w:rPr>
        <w:t>2000-01-01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AF5C1D">
        <w:rPr>
          <w:rFonts w:ascii="宋体" w:eastAsia="宋体" w:hAnsi="宋体" w:cs="宋体"/>
        </w:rPr>
        <w:t>province</w:t>
      </w:r>
      <w:r w:rsidR="00AF5C1D">
        <w:rPr>
          <w:rFonts w:ascii="宋体" w:eastAsia="宋体" w:hAnsi="宋体" w:cs="宋体" w:hint="eastAsia"/>
        </w:rPr>
        <w:t>": "四川</w:t>
      </w:r>
      <w:r>
        <w:rPr>
          <w:rFonts w:ascii="宋体" w:eastAsia="宋体" w:hAnsi="宋体" w:cs="宋体" w:hint="eastAsia"/>
        </w:rPr>
        <w:t>",</w:t>
      </w:r>
    </w:p>
    <w:p w:rsidR="00AF5C1D" w:rsidRPr="00AF5C1D" w:rsidRDefault="00AF5C1D" w:rsidP="00AF5C1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c</w:t>
      </w:r>
      <w:r>
        <w:rPr>
          <w:rFonts w:ascii="宋体" w:eastAsia="宋体" w:hAnsi="宋体" w:cs="宋体"/>
        </w:rPr>
        <w:t>ity</w:t>
      </w:r>
      <w:r>
        <w:rPr>
          <w:rFonts w:ascii="宋体" w:eastAsia="宋体" w:hAnsi="宋体" w:cs="宋体" w:hint="eastAsia"/>
        </w:rPr>
        <w:t>": "成都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6F7B88">
        <w:rPr>
          <w:rFonts w:ascii="宋体" w:eastAsia="宋体" w:hAnsi="宋体" w:cs="宋体"/>
        </w:rPr>
        <w:t>age</w:t>
      </w:r>
      <w:r>
        <w:rPr>
          <w:rFonts w:ascii="宋体" w:eastAsia="宋体" w:hAnsi="宋体" w:cs="宋体" w:hint="eastAsia"/>
        </w:rPr>
        <w:t>": "</w:t>
      </w:r>
      <w:r w:rsidR="006F7B88"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1B6800" w:rsidRDefault="0031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31134D">
        <w:rPr>
          <w:rFonts w:ascii="宋体" w:eastAsia="宋体" w:hAnsi="宋体" w:cs="宋体"/>
        </w:rPr>
        <w:object w:dxaOrig="1380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pt" o:ole="">
            <v:imagedata r:id="rId10" o:title=""/>
          </v:shape>
          <o:OLEObject Type="Embed" ProgID="Package" ShapeID="_x0000_i1025" DrawAspect="Content" ObjectID="_1656417743" r:id="rId11"/>
        </w:object>
      </w:r>
    </w:p>
    <w:p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1B6800" w:rsidRDefault="00EC4983">
      <w:pPr>
        <w:ind w:left="420" w:firstLine="420"/>
      </w:pPr>
      <w:r w:rsidRPr="00EC4983">
        <w:t>MB54aykRQv1TD6Ye</w:t>
      </w:r>
    </w:p>
    <w:p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>
        <w:trPr>
          <w:trHeight w:val="464"/>
        </w:trPr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7F4DB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apjy</w:t>
            </w:r>
            <w:proofErr w:type="spellEnd"/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Pr="008818D1" w:rsidRDefault="00B74FD0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</w:t>
            </w:r>
            <w:r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8818D1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="008818D1" w:rsidRPr="008818D1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SAP</w:t>
            </w:r>
            <w:r w:rsidR="008818D1" w:rsidRPr="008818D1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</w:t>
            </w:r>
            <w:r w:rsidR="008818D1" w:rsidRPr="008818D1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lastRenderedPageBreak/>
              <w:t>慧救援应用平台和小程序内部采购产品</w:t>
            </w:r>
          </w:p>
          <w:p w:rsidR="008818D1" w:rsidRDefault="008818D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Q20AE7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AP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智慧救援平台和小程序内部采购产品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bookmarkStart w:id="8" w:name="_GoBack"/>
            <w:bookmarkEnd w:id="8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411" w:type="dxa"/>
          </w:tcPr>
          <w:p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20-01-01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411" w:type="dxa"/>
          </w:tcPr>
          <w:p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A79C5">
        <w:tc>
          <w:tcPr>
            <w:tcW w:w="1472" w:type="dxa"/>
          </w:tcPr>
          <w:p w:rsidR="004A79C5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ity</w:t>
            </w:r>
          </w:p>
        </w:tc>
        <w:tc>
          <w:tcPr>
            <w:tcW w:w="1411" w:type="dxa"/>
          </w:tcPr>
          <w:p w:rsidR="004A79C5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667" w:type="dxa"/>
          </w:tcPr>
          <w:p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67" w:type="dxa"/>
          </w:tcPr>
          <w:p w:rsidR="001B6800" w:rsidRDefault="00E8486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emergencyContact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E8486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ge</w:t>
            </w:r>
          </w:p>
        </w:tc>
        <w:tc>
          <w:tcPr>
            <w:tcW w:w="1411" w:type="dxa"/>
          </w:tcPr>
          <w:p w:rsidR="001B6800" w:rsidRDefault="00E8486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E8486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5877CC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BF7B7E">
        <w:rPr>
          <w:rFonts w:ascii="宋体" w:eastAsia="宋体" w:hAnsi="宋体" w:cs="宋体" w:hint="eastAsia"/>
        </w:rPr>
        <w:t xml:space="preserve"> ": "</w:t>
      </w:r>
      <w:r w:rsidR="00BF7B7E">
        <w:rPr>
          <w:rFonts w:ascii="宋体" w:eastAsia="宋体" w:hAnsi="宋体" w:cs="宋体"/>
        </w:rPr>
        <w:t>sapjy</w:t>
      </w:r>
      <w:r>
        <w:rPr>
          <w:rFonts w:ascii="宋体" w:eastAsia="宋体" w:hAnsi="宋体" w:cs="宋体" w:hint="eastAsia"/>
        </w:rPr>
        <w:t>211222323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>
        <w:trPr>
          <w:trHeight w:val="464"/>
        </w:trPr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9C" w:rsidRDefault="005F5F9C">
      <w:r>
        <w:separator/>
      </w:r>
    </w:p>
  </w:endnote>
  <w:endnote w:type="continuationSeparator" w:id="0">
    <w:p w:rsidR="005F5F9C" w:rsidRDefault="005F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9C" w:rsidRDefault="005F5F9C">
      <w:r>
        <w:separator/>
      </w:r>
    </w:p>
  </w:footnote>
  <w:footnote w:type="continuationSeparator" w:id="0">
    <w:p w:rsidR="005F5F9C" w:rsidRDefault="005F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FB9"/>
    <w:rsid w:val="000B40A2"/>
    <w:rsid w:val="000F2540"/>
    <w:rsid w:val="000F432F"/>
    <w:rsid w:val="0011318A"/>
    <w:rsid w:val="00172A27"/>
    <w:rsid w:val="001B65F5"/>
    <w:rsid w:val="001B6800"/>
    <w:rsid w:val="00255602"/>
    <w:rsid w:val="00257FA5"/>
    <w:rsid w:val="002D4C94"/>
    <w:rsid w:val="0031134D"/>
    <w:rsid w:val="003A1B4E"/>
    <w:rsid w:val="0045134D"/>
    <w:rsid w:val="00456E18"/>
    <w:rsid w:val="00474D9A"/>
    <w:rsid w:val="00497D3D"/>
    <w:rsid w:val="00497E3F"/>
    <w:rsid w:val="004A2ACD"/>
    <w:rsid w:val="004A79C5"/>
    <w:rsid w:val="005153AE"/>
    <w:rsid w:val="00536809"/>
    <w:rsid w:val="005877CC"/>
    <w:rsid w:val="005950DE"/>
    <w:rsid w:val="005F5F9C"/>
    <w:rsid w:val="00633A89"/>
    <w:rsid w:val="00650348"/>
    <w:rsid w:val="00684B50"/>
    <w:rsid w:val="006B095B"/>
    <w:rsid w:val="006E432D"/>
    <w:rsid w:val="006F7B88"/>
    <w:rsid w:val="0071196C"/>
    <w:rsid w:val="00737C26"/>
    <w:rsid w:val="007C5F15"/>
    <w:rsid w:val="007F4DBD"/>
    <w:rsid w:val="007F6232"/>
    <w:rsid w:val="008516D1"/>
    <w:rsid w:val="008818D1"/>
    <w:rsid w:val="008842F6"/>
    <w:rsid w:val="008B347F"/>
    <w:rsid w:val="008D5630"/>
    <w:rsid w:val="009B2742"/>
    <w:rsid w:val="009D0839"/>
    <w:rsid w:val="009E01FC"/>
    <w:rsid w:val="00A32B4F"/>
    <w:rsid w:val="00AF5C1D"/>
    <w:rsid w:val="00B41934"/>
    <w:rsid w:val="00B74FD0"/>
    <w:rsid w:val="00BC3E45"/>
    <w:rsid w:val="00BF7B7E"/>
    <w:rsid w:val="00C61126"/>
    <w:rsid w:val="00C64232"/>
    <w:rsid w:val="00CB0595"/>
    <w:rsid w:val="00CE3A59"/>
    <w:rsid w:val="00D1020C"/>
    <w:rsid w:val="00D94635"/>
    <w:rsid w:val="00DA45E6"/>
    <w:rsid w:val="00DA4855"/>
    <w:rsid w:val="00DB3D1E"/>
    <w:rsid w:val="00DF1A2F"/>
    <w:rsid w:val="00DF6F01"/>
    <w:rsid w:val="00E46CEB"/>
    <w:rsid w:val="00E54CF0"/>
    <w:rsid w:val="00E84866"/>
    <w:rsid w:val="00EB14EA"/>
    <w:rsid w:val="00EB623D"/>
    <w:rsid w:val="00EC4983"/>
    <w:rsid w:val="00ED1DCE"/>
    <w:rsid w:val="00EE6D42"/>
    <w:rsid w:val="00F86CF8"/>
    <w:rsid w:val="00FB4F29"/>
    <w:rsid w:val="00FE555F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78A74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character" w:styleId="ac">
    <w:name w:val="Strong"/>
    <w:basedOn w:val="a0"/>
    <w:uiPriority w:val="22"/>
    <w:qFormat/>
    <w:rsid w:val="0088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4308F-A1B1-4371-86A8-93C732AF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22</cp:revision>
  <dcterms:created xsi:type="dcterms:W3CDTF">2020-06-23T10:04:00Z</dcterms:created>
  <dcterms:modified xsi:type="dcterms:W3CDTF">2020-07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